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36367E" w14:textId="4F2564B7" w:rsidR="006D076C" w:rsidRPr="00BA6B3E" w:rsidRDefault="00FD365A" w:rsidP="00BA6B3E">
      <w:pPr>
        <w:spacing w:line="276" w:lineRule="auto"/>
        <w:jc w:val="center"/>
        <w:rPr>
          <w:rFonts w:ascii="Calibri" w:hAnsi="Calibri"/>
          <w:b/>
        </w:rPr>
      </w:pPr>
      <w:r>
        <w:rPr>
          <w:rFonts w:ascii="Calibri" w:hAnsi="Calibri"/>
          <w:b/>
        </w:rPr>
        <w:t>INSTRUCTIONS</w:t>
      </w:r>
    </w:p>
    <w:p w14:paraId="5D79422A" w14:textId="0FEC34D4" w:rsidR="00BA6B3E" w:rsidRPr="00A138AE" w:rsidRDefault="00BA6B3E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  <w:b/>
        </w:rPr>
      </w:pPr>
      <w:r w:rsidRPr="00A138AE">
        <w:rPr>
          <w:rFonts w:ascii="Calibri" w:hAnsi="Calibri"/>
          <w:b/>
        </w:rPr>
        <w:t>Task:</w:t>
      </w:r>
      <w:bookmarkStart w:id="0" w:name="_GoBack"/>
      <w:bookmarkEnd w:id="0"/>
    </w:p>
    <w:p w14:paraId="0BC8C250" w14:textId="0A43F779" w:rsidR="005351FD" w:rsidRDefault="005351FD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>For each block, a red or blue square</w:t>
      </w:r>
      <w:r w:rsidR="00A3243E">
        <w:rPr>
          <w:rFonts w:ascii="Calibri" w:hAnsi="Calibri"/>
        </w:rPr>
        <w:t xml:space="preserve"> will appear on the screen. If a blue square is presented, no audio or </w:t>
      </w:r>
      <w:r w:rsidR="00D847AD">
        <w:rPr>
          <w:rFonts w:ascii="Calibri" w:hAnsi="Calibri"/>
        </w:rPr>
        <w:t>electrical stimulation</w:t>
      </w:r>
      <w:r w:rsidR="00A3243E">
        <w:rPr>
          <w:rFonts w:ascii="Calibri" w:hAnsi="Calibri"/>
        </w:rPr>
        <w:t xml:space="preserve"> will occur. </w:t>
      </w:r>
      <w:r w:rsidR="00836820">
        <w:rPr>
          <w:rFonts w:ascii="Calibri" w:hAnsi="Calibri"/>
        </w:rPr>
        <w:t>I</w:t>
      </w:r>
      <w:r w:rsidR="00C938F6">
        <w:rPr>
          <w:rFonts w:ascii="Calibri" w:hAnsi="Calibri"/>
        </w:rPr>
        <w:t>f a red square is presented</w:t>
      </w:r>
      <w:r w:rsidR="00641972">
        <w:rPr>
          <w:rFonts w:ascii="Calibri" w:hAnsi="Calibri"/>
        </w:rPr>
        <w:t xml:space="preserve">, </w:t>
      </w:r>
      <w:r w:rsidR="00D847AD">
        <w:rPr>
          <w:rFonts w:ascii="Calibri" w:hAnsi="Calibri"/>
        </w:rPr>
        <w:t>there is a strong</w:t>
      </w:r>
      <w:r w:rsidR="00C938F6">
        <w:rPr>
          <w:rFonts w:ascii="Calibri" w:hAnsi="Calibri"/>
        </w:rPr>
        <w:t xml:space="preserve"> likelihood that y</w:t>
      </w:r>
      <w:r w:rsidR="00641972">
        <w:rPr>
          <w:rFonts w:ascii="Calibri" w:hAnsi="Calibri"/>
        </w:rPr>
        <w:t xml:space="preserve">ou will hear </w:t>
      </w:r>
      <w:r>
        <w:rPr>
          <w:rFonts w:ascii="Calibri" w:hAnsi="Calibri"/>
        </w:rPr>
        <w:t>aversive</w:t>
      </w:r>
      <w:r w:rsidR="00641972">
        <w:rPr>
          <w:rFonts w:ascii="Calibri" w:hAnsi="Calibri"/>
        </w:rPr>
        <w:t xml:space="preserve"> sounds</w:t>
      </w:r>
      <w:r w:rsidR="00A35C85">
        <w:rPr>
          <w:rFonts w:ascii="Calibri" w:hAnsi="Calibri"/>
        </w:rPr>
        <w:t>,</w:t>
      </w:r>
      <w:r w:rsidR="00641972">
        <w:rPr>
          <w:rFonts w:ascii="Calibri" w:hAnsi="Calibri"/>
        </w:rPr>
        <w:t xml:space="preserve"> paired with </w:t>
      </w:r>
      <w:r>
        <w:rPr>
          <w:rFonts w:ascii="Calibri" w:hAnsi="Calibri"/>
        </w:rPr>
        <w:t xml:space="preserve">one or more </w:t>
      </w:r>
      <w:r w:rsidR="00D847AD">
        <w:rPr>
          <w:rFonts w:ascii="Calibri" w:hAnsi="Calibri"/>
        </w:rPr>
        <w:t>electrical stimulation</w:t>
      </w:r>
      <w:r>
        <w:rPr>
          <w:rFonts w:ascii="Calibri" w:hAnsi="Calibri"/>
        </w:rPr>
        <w:t>s</w:t>
      </w:r>
      <w:r w:rsidR="00365905">
        <w:rPr>
          <w:rFonts w:ascii="Calibri" w:hAnsi="Calibri"/>
        </w:rPr>
        <w:t>.</w:t>
      </w:r>
      <w:r w:rsidR="00D847AD">
        <w:rPr>
          <w:rFonts w:ascii="Calibri" w:hAnsi="Calibri"/>
        </w:rPr>
        <w:t xml:space="preserve"> The maximum duration of these aversive stimuli will be </w:t>
      </w:r>
      <w:r w:rsidR="00D847AD" w:rsidRPr="00D847AD">
        <w:rPr>
          <w:rFonts w:ascii="Calibri" w:hAnsi="Calibri"/>
          <w:b/>
        </w:rPr>
        <w:t>5 seconds</w:t>
      </w:r>
      <w:r w:rsidR="00D847AD">
        <w:rPr>
          <w:rFonts w:ascii="Calibri" w:hAnsi="Calibri"/>
        </w:rPr>
        <w:t>; however, you will be able</w:t>
      </w:r>
      <w:r w:rsidR="00365905">
        <w:rPr>
          <w:rFonts w:ascii="Calibri" w:hAnsi="Calibri"/>
        </w:rPr>
        <w:t xml:space="preserve"> </w:t>
      </w:r>
      <w:r>
        <w:rPr>
          <w:rFonts w:ascii="Calibri" w:hAnsi="Calibri"/>
        </w:rPr>
        <w:t>to escape them</w:t>
      </w:r>
      <w:r w:rsidR="00D847AD">
        <w:rPr>
          <w:rFonts w:ascii="Calibri" w:hAnsi="Calibri"/>
        </w:rPr>
        <w:t xml:space="preserve"> by pressing the “Enter” key multiple times.</w:t>
      </w:r>
      <w:r w:rsidR="00D021EF">
        <w:rPr>
          <w:rFonts w:ascii="Calibri" w:hAnsi="Calibri"/>
        </w:rPr>
        <w:t xml:space="preserve"> A white square will appear in the center of the screen</w:t>
      </w:r>
      <w:r w:rsidR="00EA03A5">
        <w:rPr>
          <w:rFonts w:ascii="Calibri" w:hAnsi="Calibri"/>
        </w:rPr>
        <w:t xml:space="preserve"> </w:t>
      </w:r>
      <w:r w:rsidR="00D021EF">
        <w:rPr>
          <w:rFonts w:ascii="Calibri" w:hAnsi="Calibri"/>
        </w:rPr>
        <w:t>and increase</w:t>
      </w:r>
      <w:r w:rsidR="0079583E">
        <w:rPr>
          <w:rFonts w:ascii="Calibri" w:hAnsi="Calibri"/>
        </w:rPr>
        <w:t xml:space="preserve"> in size for every button press. </w:t>
      </w:r>
    </w:p>
    <w:p w14:paraId="554FC811" w14:textId="77777777" w:rsidR="005351FD" w:rsidRDefault="005351FD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</w:p>
    <w:p w14:paraId="2A5046BF" w14:textId="2DE9F226" w:rsidR="004F1386" w:rsidRDefault="00EA03A5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>During some red square presentations there will be a lightbulb</w:t>
      </w:r>
      <w:r w:rsidR="005351FD">
        <w:rPr>
          <w:rFonts w:ascii="Calibri" w:hAnsi="Calibri"/>
        </w:rPr>
        <w:t xml:space="preserve"> at the top left corner of the square, which means that </w:t>
      </w:r>
      <w:r w:rsidR="0000642B">
        <w:rPr>
          <w:rFonts w:ascii="Calibri" w:hAnsi="Calibri"/>
        </w:rPr>
        <w:t xml:space="preserve">the aversive stimuli will only occur after a </w:t>
      </w:r>
      <w:r w:rsidR="0000642B" w:rsidRPr="0000642B">
        <w:rPr>
          <w:rFonts w:ascii="Calibri" w:hAnsi="Calibri"/>
          <w:u w:val="single"/>
        </w:rPr>
        <w:t>visual symbol</w:t>
      </w:r>
      <w:r w:rsidR="0000642B">
        <w:rPr>
          <w:rFonts w:ascii="Calibri" w:hAnsi="Calibri"/>
        </w:rPr>
        <w:t xml:space="preserve"> is presented</w:t>
      </w:r>
      <w:r>
        <w:rPr>
          <w:rFonts w:ascii="Calibri" w:hAnsi="Calibri"/>
        </w:rPr>
        <w:t>.</w:t>
      </w:r>
      <w:r w:rsidR="0000642B">
        <w:rPr>
          <w:rFonts w:ascii="Calibri" w:hAnsi="Calibri"/>
        </w:rPr>
        <w:t xml:space="preserve"> During other red square presentations</w:t>
      </w:r>
      <w:r w:rsidR="005351FD">
        <w:rPr>
          <w:rFonts w:ascii="Calibri" w:hAnsi="Calibri"/>
        </w:rPr>
        <w:t xml:space="preserve"> there will not be a lightbulb at the top corner of the square, meaning that there will be no warning as to when t</w:t>
      </w:r>
      <w:r w:rsidR="0000642B">
        <w:rPr>
          <w:rFonts w:ascii="Calibri" w:hAnsi="Calibri"/>
        </w:rPr>
        <w:t>he aversive stimuli occurs</w:t>
      </w:r>
      <w:r w:rsidR="005351FD">
        <w:rPr>
          <w:rFonts w:ascii="Calibri" w:hAnsi="Calibri"/>
        </w:rPr>
        <w:t>.</w:t>
      </w:r>
      <w:r w:rsidR="00365905">
        <w:rPr>
          <w:rFonts w:ascii="Calibri" w:hAnsi="Calibri"/>
        </w:rPr>
        <w:t xml:space="preserve"> </w:t>
      </w:r>
    </w:p>
    <w:p w14:paraId="57CAF60D" w14:textId="77777777" w:rsidR="004F1386" w:rsidRDefault="004F1386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</w:p>
    <w:p w14:paraId="33E15D08" w14:textId="77777777" w:rsidR="004F1386" w:rsidRDefault="004F1386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>Throughout the experiment, a</w:t>
      </w:r>
      <w:r w:rsidR="005351FD">
        <w:rPr>
          <w:rFonts w:ascii="Calibri" w:hAnsi="Calibri"/>
        </w:rPr>
        <w:t>fter a</w:t>
      </w:r>
      <w:r w:rsidR="00D847AD">
        <w:rPr>
          <w:rFonts w:ascii="Calibri" w:hAnsi="Calibri"/>
        </w:rPr>
        <w:t xml:space="preserve"> </w:t>
      </w:r>
      <w:r w:rsidR="008C277D">
        <w:rPr>
          <w:rFonts w:ascii="Calibri" w:hAnsi="Calibri"/>
        </w:rPr>
        <w:t xml:space="preserve">red square </w:t>
      </w:r>
      <w:r w:rsidR="00D847AD">
        <w:rPr>
          <w:rFonts w:ascii="Calibri" w:hAnsi="Calibri"/>
        </w:rPr>
        <w:t>is presented</w:t>
      </w:r>
      <w:r w:rsidR="008C277D">
        <w:rPr>
          <w:rFonts w:ascii="Calibri" w:hAnsi="Calibri"/>
        </w:rPr>
        <w:t xml:space="preserve">, </w:t>
      </w:r>
      <w:r w:rsidR="00D847AD">
        <w:rPr>
          <w:rFonts w:ascii="Calibri" w:hAnsi="Calibri"/>
        </w:rPr>
        <w:t>you will be prompted to complete two rating scales</w:t>
      </w:r>
      <w:r w:rsidR="008C277D">
        <w:rPr>
          <w:rFonts w:ascii="Calibri" w:hAnsi="Calibri"/>
        </w:rPr>
        <w:t>.</w:t>
      </w:r>
      <w:r w:rsidR="00D847AD">
        <w:rPr>
          <w:rFonts w:ascii="Calibri" w:hAnsi="Calibri"/>
        </w:rPr>
        <w:t xml:space="preserve"> The first will ask you to rate</w:t>
      </w:r>
      <w:r w:rsidR="008C277D">
        <w:rPr>
          <w:rFonts w:ascii="Calibri" w:hAnsi="Calibri"/>
        </w:rPr>
        <w:t xml:space="preserve"> </w:t>
      </w:r>
      <w:r w:rsidR="008C277D" w:rsidRPr="004F1386">
        <w:rPr>
          <w:rFonts w:ascii="Calibri" w:hAnsi="Calibri"/>
          <w:u w:val="single"/>
        </w:rPr>
        <w:t>how anxious you felt</w:t>
      </w:r>
      <w:r w:rsidR="008C277D">
        <w:rPr>
          <w:rFonts w:ascii="Calibri" w:hAnsi="Calibri"/>
        </w:rPr>
        <w:t xml:space="preserve"> </w:t>
      </w:r>
      <w:r w:rsidR="00D847AD">
        <w:rPr>
          <w:rFonts w:ascii="Calibri" w:hAnsi="Calibri"/>
        </w:rPr>
        <w:t>during the previous block</w:t>
      </w:r>
      <w:r w:rsidR="008C277D">
        <w:rPr>
          <w:rFonts w:ascii="Calibri" w:hAnsi="Calibri"/>
        </w:rPr>
        <w:t>.</w:t>
      </w:r>
      <w:r w:rsidR="00D847AD">
        <w:rPr>
          <w:rFonts w:ascii="Calibri" w:hAnsi="Calibri"/>
        </w:rPr>
        <w:t xml:space="preserve"> The second will ask you to rate </w:t>
      </w:r>
      <w:r w:rsidR="00D847AD" w:rsidRPr="004F1386">
        <w:rPr>
          <w:rFonts w:ascii="Calibri" w:hAnsi="Calibri"/>
          <w:u w:val="single"/>
        </w:rPr>
        <w:t>how much control</w:t>
      </w:r>
      <w:r w:rsidR="005351FD" w:rsidRPr="004F1386">
        <w:rPr>
          <w:rFonts w:ascii="Calibri" w:hAnsi="Calibri"/>
          <w:u w:val="single"/>
        </w:rPr>
        <w:t xml:space="preserve"> over the aversive stimuli</w:t>
      </w:r>
      <w:r w:rsidR="00D847AD" w:rsidRPr="004F1386">
        <w:rPr>
          <w:rFonts w:ascii="Calibri" w:hAnsi="Calibri"/>
          <w:u w:val="single"/>
        </w:rPr>
        <w:t xml:space="preserve"> you felt</w:t>
      </w:r>
      <w:r w:rsidR="00D847AD">
        <w:rPr>
          <w:rFonts w:ascii="Calibri" w:hAnsi="Calibri"/>
        </w:rPr>
        <w:t xml:space="preserve"> you had during the previous block. </w:t>
      </w:r>
    </w:p>
    <w:p w14:paraId="03E0A67F" w14:textId="77777777" w:rsidR="004F1386" w:rsidRDefault="004F1386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</w:p>
    <w:p w14:paraId="4E38BEFF" w14:textId="5C60081D" w:rsidR="008C277D" w:rsidRDefault="00EA03A5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ere are </w:t>
      </w:r>
      <w:r w:rsidRPr="00EA03A5">
        <w:rPr>
          <w:rFonts w:ascii="Calibri" w:hAnsi="Calibri"/>
          <w:b/>
        </w:rPr>
        <w:t xml:space="preserve">4 runs </w:t>
      </w:r>
      <w:r>
        <w:rPr>
          <w:rFonts w:ascii="Calibri" w:hAnsi="Calibri"/>
        </w:rPr>
        <w:t>in total for this experiment</w:t>
      </w:r>
      <w:r w:rsidR="004F1386">
        <w:rPr>
          <w:rFonts w:ascii="Calibri" w:hAnsi="Calibri"/>
        </w:rPr>
        <w:t xml:space="preserve"> each one lasting about 6 minutes</w:t>
      </w:r>
      <w:r>
        <w:rPr>
          <w:rFonts w:ascii="Calibri" w:hAnsi="Calibri"/>
        </w:rPr>
        <w:t xml:space="preserve">. </w:t>
      </w:r>
    </w:p>
    <w:p w14:paraId="47A7825A" w14:textId="77777777" w:rsidR="00105C97" w:rsidRDefault="00105C97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</w:p>
    <w:p w14:paraId="004091F6" w14:textId="7CE950B9" w:rsidR="00105C97" w:rsidRPr="00105C97" w:rsidRDefault="00105C97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  <w:b/>
        </w:rPr>
      </w:pPr>
      <w:r w:rsidRPr="00105C97">
        <w:rPr>
          <w:rFonts w:ascii="Calibri" w:hAnsi="Calibri"/>
          <w:b/>
        </w:rPr>
        <w:t>To clarify:</w:t>
      </w:r>
    </w:p>
    <w:p w14:paraId="13F01885" w14:textId="176D3AF8" w:rsidR="00105C97" w:rsidRDefault="00105C97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 </w:t>
      </w:r>
      <w:r>
        <w:rPr>
          <w:rFonts w:ascii="Calibri" w:hAnsi="Calibri"/>
          <w:u w:val="single"/>
        </w:rPr>
        <w:t>blue</w:t>
      </w:r>
      <w:r>
        <w:rPr>
          <w:rFonts w:ascii="Calibri" w:hAnsi="Calibri"/>
        </w:rPr>
        <w:t xml:space="preserve"> square means no sound</w:t>
      </w:r>
      <w:r w:rsidR="00D847AD">
        <w:rPr>
          <w:rFonts w:ascii="Calibri" w:hAnsi="Calibri"/>
        </w:rPr>
        <w:t xml:space="preserve"> or electrical stimulation</w:t>
      </w:r>
      <w:r>
        <w:rPr>
          <w:rFonts w:ascii="Calibri" w:hAnsi="Calibri"/>
        </w:rPr>
        <w:t>.</w:t>
      </w:r>
    </w:p>
    <w:p w14:paraId="4C9934B7" w14:textId="77777777" w:rsidR="00D847AD" w:rsidRDefault="00105C97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 </w:t>
      </w:r>
      <w:r>
        <w:rPr>
          <w:rFonts w:ascii="Calibri" w:hAnsi="Calibri"/>
          <w:u w:val="single"/>
        </w:rPr>
        <w:t>red</w:t>
      </w:r>
      <w:r>
        <w:rPr>
          <w:rFonts w:ascii="Calibri" w:hAnsi="Calibri"/>
        </w:rPr>
        <w:t xml:space="preserve"> square means </w:t>
      </w:r>
      <w:r w:rsidR="00D847AD">
        <w:rPr>
          <w:rFonts w:ascii="Calibri" w:hAnsi="Calibri"/>
        </w:rPr>
        <w:t xml:space="preserve">strong </w:t>
      </w:r>
      <w:r>
        <w:rPr>
          <w:rFonts w:ascii="Calibri" w:hAnsi="Calibri"/>
        </w:rPr>
        <w:t xml:space="preserve">likelihood of audio + </w:t>
      </w:r>
      <w:r w:rsidR="00D847AD">
        <w:rPr>
          <w:rFonts w:ascii="Calibri" w:hAnsi="Calibri"/>
        </w:rPr>
        <w:t>electrical stimulation</w:t>
      </w:r>
      <w:r>
        <w:rPr>
          <w:rFonts w:ascii="Calibri" w:hAnsi="Calibri"/>
        </w:rPr>
        <w:t>.</w:t>
      </w:r>
    </w:p>
    <w:p w14:paraId="3A74FF7B" w14:textId="7B9673B9" w:rsidR="00C92413" w:rsidRDefault="00C92413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</w:p>
    <w:p w14:paraId="1DB37968" w14:textId="50C39DC3" w:rsidR="00C92413" w:rsidRDefault="00C92413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  <w:b/>
        </w:rPr>
      </w:pPr>
      <w:r>
        <w:rPr>
          <w:rFonts w:ascii="Calibri" w:hAnsi="Calibri"/>
        </w:rPr>
        <w:t xml:space="preserve">It is very important that you keep your </w:t>
      </w:r>
      <w:r w:rsidRPr="00837F46">
        <w:rPr>
          <w:rFonts w:ascii="Calibri" w:hAnsi="Calibri"/>
          <w:b/>
        </w:rPr>
        <w:t>eyes fixated on the center of the screen</w:t>
      </w:r>
      <w:r w:rsidRPr="000C7299">
        <w:rPr>
          <w:rFonts w:ascii="Calibri" w:hAnsi="Calibri"/>
        </w:rPr>
        <w:t xml:space="preserve"> and </w:t>
      </w:r>
      <w:r w:rsidR="005351FD">
        <w:rPr>
          <w:rFonts w:ascii="Calibri" w:hAnsi="Calibri"/>
        </w:rPr>
        <w:t xml:space="preserve">during the ratings to </w:t>
      </w:r>
      <w:r w:rsidRPr="00837F46">
        <w:rPr>
          <w:rFonts w:ascii="Calibri" w:hAnsi="Calibri"/>
          <w:b/>
        </w:rPr>
        <w:t>r</w:t>
      </w:r>
      <w:r w:rsidR="005351FD">
        <w:rPr>
          <w:rFonts w:ascii="Calibri" w:hAnsi="Calibri"/>
          <w:b/>
        </w:rPr>
        <w:t>espond as</w:t>
      </w:r>
      <w:r w:rsidR="00837F46">
        <w:rPr>
          <w:rFonts w:ascii="Calibri" w:hAnsi="Calibri"/>
          <w:b/>
        </w:rPr>
        <w:t xml:space="preserve"> truthfully</w:t>
      </w:r>
      <w:r w:rsidRPr="00837F46">
        <w:rPr>
          <w:rFonts w:ascii="Calibri" w:hAnsi="Calibri"/>
          <w:b/>
        </w:rPr>
        <w:t xml:space="preserve"> </w:t>
      </w:r>
      <w:r w:rsidR="00105C97" w:rsidRPr="00837F46">
        <w:rPr>
          <w:rFonts w:ascii="Calibri" w:hAnsi="Calibri"/>
          <w:b/>
        </w:rPr>
        <w:t>as possible.</w:t>
      </w:r>
    </w:p>
    <w:p w14:paraId="0C5F3E41" w14:textId="77777777" w:rsidR="005351FD" w:rsidRDefault="005351FD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  <w:b/>
        </w:rPr>
      </w:pPr>
    </w:p>
    <w:p w14:paraId="09453DBC" w14:textId="63995302" w:rsidR="00C92413" w:rsidRPr="005351FD" w:rsidRDefault="005351FD" w:rsidP="001C6931">
      <w:pPr>
        <w:tabs>
          <w:tab w:val="left" w:pos="3870"/>
          <w:tab w:val="left" w:pos="4230"/>
        </w:tabs>
        <w:spacing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t>Trial with no prior warning to aversive stimuli:</w:t>
      </w:r>
    </w:p>
    <w:p w14:paraId="002CDB0C" w14:textId="77777777" w:rsidR="00EA03A5" w:rsidRDefault="00C938F6" w:rsidP="00EA03A5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51BFA58" wp14:editId="4D898CB9">
            <wp:extent cx="6924675" cy="28956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nal_pic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4E75" w14:textId="77777777" w:rsidR="005351FD" w:rsidRDefault="005351FD" w:rsidP="00EA03A5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</w:p>
    <w:p w14:paraId="0B6C5263" w14:textId="77777777" w:rsidR="00CE37D4" w:rsidRDefault="00CE37D4" w:rsidP="00EA03A5">
      <w:pPr>
        <w:tabs>
          <w:tab w:val="left" w:pos="3870"/>
          <w:tab w:val="left" w:pos="4230"/>
        </w:tabs>
        <w:spacing w:line="276" w:lineRule="auto"/>
        <w:rPr>
          <w:rFonts w:ascii="Calibri" w:hAnsi="Calibri"/>
          <w:i/>
        </w:rPr>
      </w:pPr>
    </w:p>
    <w:p w14:paraId="00BEDE3F" w14:textId="5A1B47AB" w:rsidR="005351FD" w:rsidRPr="005351FD" w:rsidRDefault="005351FD" w:rsidP="00EA03A5">
      <w:pPr>
        <w:tabs>
          <w:tab w:val="left" w:pos="3870"/>
          <w:tab w:val="left" w:pos="4230"/>
        </w:tabs>
        <w:spacing w:line="276" w:lineRule="auto"/>
        <w:rPr>
          <w:rFonts w:ascii="Calibri" w:hAnsi="Calibri"/>
          <w:i/>
        </w:rPr>
      </w:pPr>
      <w:r>
        <w:rPr>
          <w:rFonts w:ascii="Calibri" w:hAnsi="Calibri"/>
          <w:i/>
        </w:rPr>
        <w:lastRenderedPageBreak/>
        <w:t>Trial with prior warning to aversive stimuli:</w:t>
      </w:r>
    </w:p>
    <w:p w14:paraId="1FFACA82" w14:textId="049F71F7" w:rsidR="005351FD" w:rsidRDefault="005351FD" w:rsidP="00EA03A5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3E3CB19" wp14:editId="38B30AB2">
            <wp:extent cx="6858000" cy="2752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_pic_predictabl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A2FB" w14:textId="77777777" w:rsidR="005351FD" w:rsidRDefault="005351FD" w:rsidP="00EA03A5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</w:p>
    <w:p w14:paraId="38747B82" w14:textId="77777777" w:rsidR="005351FD" w:rsidRDefault="005351FD" w:rsidP="00EA03A5">
      <w:pPr>
        <w:tabs>
          <w:tab w:val="left" w:pos="3870"/>
          <w:tab w:val="left" w:pos="4230"/>
        </w:tabs>
        <w:spacing w:line="276" w:lineRule="auto"/>
        <w:rPr>
          <w:rFonts w:ascii="Calibri" w:hAnsi="Calibri"/>
        </w:rPr>
      </w:pPr>
    </w:p>
    <w:sectPr w:rsidR="005351FD" w:rsidSect="00C938F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7"/>
    <w:rsid w:val="0000642B"/>
    <w:rsid w:val="00052E65"/>
    <w:rsid w:val="00083798"/>
    <w:rsid w:val="00086EDB"/>
    <w:rsid w:val="000C7299"/>
    <w:rsid w:val="00105C97"/>
    <w:rsid w:val="00135CA1"/>
    <w:rsid w:val="001C6931"/>
    <w:rsid w:val="002979B2"/>
    <w:rsid w:val="00336A5B"/>
    <w:rsid w:val="00365905"/>
    <w:rsid w:val="00390F19"/>
    <w:rsid w:val="00396E23"/>
    <w:rsid w:val="00415CD6"/>
    <w:rsid w:val="00431098"/>
    <w:rsid w:val="004F1386"/>
    <w:rsid w:val="005351FD"/>
    <w:rsid w:val="00595997"/>
    <w:rsid w:val="005A677E"/>
    <w:rsid w:val="00637F7C"/>
    <w:rsid w:val="00641972"/>
    <w:rsid w:val="006D076C"/>
    <w:rsid w:val="00712092"/>
    <w:rsid w:val="007204DB"/>
    <w:rsid w:val="0079583E"/>
    <w:rsid w:val="00836820"/>
    <w:rsid w:val="00837F46"/>
    <w:rsid w:val="008C277D"/>
    <w:rsid w:val="009703A6"/>
    <w:rsid w:val="009F3902"/>
    <w:rsid w:val="00A00D01"/>
    <w:rsid w:val="00A138AE"/>
    <w:rsid w:val="00A3243E"/>
    <w:rsid w:val="00A35C85"/>
    <w:rsid w:val="00A72819"/>
    <w:rsid w:val="00AF7184"/>
    <w:rsid w:val="00B501BC"/>
    <w:rsid w:val="00BA6B3E"/>
    <w:rsid w:val="00C92413"/>
    <w:rsid w:val="00C938F6"/>
    <w:rsid w:val="00CE37D4"/>
    <w:rsid w:val="00D021EF"/>
    <w:rsid w:val="00D04420"/>
    <w:rsid w:val="00D847AD"/>
    <w:rsid w:val="00DE5176"/>
    <w:rsid w:val="00E33599"/>
    <w:rsid w:val="00E452E0"/>
    <w:rsid w:val="00EA03A5"/>
    <w:rsid w:val="00F17A6F"/>
    <w:rsid w:val="00FA3889"/>
    <w:rsid w:val="00FD3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DF137D"/>
  <w14:defaultImageDpi w14:val="300"/>
  <w15:docId w15:val="{80AD5519-374F-49AA-B674-36756E6BF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76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76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1A619A-8BA3-469B-B94F-9294DF6F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rangi Torrico Teave</dc:creator>
  <cp:keywords/>
  <dc:description/>
  <cp:lastModifiedBy>Daniel Levitas</cp:lastModifiedBy>
  <cp:revision>43</cp:revision>
  <dcterms:created xsi:type="dcterms:W3CDTF">2017-03-29T15:36:00Z</dcterms:created>
  <dcterms:modified xsi:type="dcterms:W3CDTF">2017-04-17T16:45:00Z</dcterms:modified>
</cp:coreProperties>
</file>